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88"/>
        <w:tblW w:w="9889" w:type="dxa"/>
        <w:tblLayout w:type="fixed"/>
        <w:tblLook w:val="01E0" w:firstRow="1" w:lastRow="1" w:firstColumn="1" w:lastColumn="1" w:noHBand="0" w:noVBand="0"/>
      </w:tblPr>
      <w:tblGrid>
        <w:gridCol w:w="5211"/>
        <w:gridCol w:w="4678"/>
      </w:tblGrid>
      <w:tr w:rsidR="00CE512A" w:rsidTr="002A66E2">
        <w:trPr>
          <w:trHeight w:val="140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12A" w:rsidRPr="000C16E3" w:rsidRDefault="000C16E3" w:rsidP="000C16E3">
            <w:pPr>
              <w:pStyle w:val="titleu"/>
              <w:jc w:val="center"/>
              <w:rPr>
                <w:color w:val="FF0000"/>
                <w:sz w:val="36"/>
                <w:szCs w:val="36"/>
              </w:rPr>
            </w:pPr>
            <w:r w:rsidRPr="000C16E3">
              <w:rPr>
                <w:b w:val="0"/>
                <w:bCs w:val="0"/>
                <w:color w:val="FF0000"/>
                <w:sz w:val="36"/>
                <w:szCs w:val="36"/>
                <w:shd w:val="clear" w:color="auto" w:fill="FFFFFF"/>
              </w:rPr>
              <w:t>Включение сведений о субъектах, ока</w:t>
            </w:r>
            <w:r>
              <w:rPr>
                <w:b w:val="0"/>
                <w:bCs w:val="0"/>
                <w:color w:val="FF0000"/>
                <w:sz w:val="36"/>
                <w:szCs w:val="36"/>
                <w:shd w:val="clear" w:color="auto" w:fill="FFFFFF"/>
              </w:rPr>
              <w:t>зывающих бытовые услуги, объектах</w:t>
            </w:r>
            <w:r w:rsidRPr="000C16E3">
              <w:rPr>
                <w:b w:val="0"/>
                <w:bCs w:val="0"/>
                <w:color w:val="FF0000"/>
                <w:sz w:val="36"/>
                <w:szCs w:val="36"/>
                <w:shd w:val="clear" w:color="auto" w:fill="FFFFFF"/>
              </w:rPr>
              <w:t xml:space="preserve"> бытового обслуживания в Реестр бытовых услуг Респу</w:t>
            </w:r>
            <w:r>
              <w:rPr>
                <w:b w:val="0"/>
                <w:bCs w:val="0"/>
                <w:color w:val="FF0000"/>
                <w:sz w:val="36"/>
                <w:szCs w:val="36"/>
                <w:shd w:val="clear" w:color="auto" w:fill="FFFFFF"/>
              </w:rPr>
              <w:t>блики Беларусь</w:t>
            </w:r>
          </w:p>
        </w:tc>
      </w:tr>
      <w:tr w:rsidR="00130DAF" w:rsidTr="002A66E2">
        <w:trPr>
          <w:cantSplit/>
          <w:trHeight w:val="30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237FF8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</w:t>
            </w:r>
            <w:r w:rsidR="0074125D">
              <w:rPr>
                <w:rFonts w:eastAsiaTheme="minorEastAsia"/>
                <w:b/>
                <w:color w:val="000000"/>
              </w:rPr>
              <w:t xml:space="preserve"> 8.</w:t>
            </w:r>
            <w:r w:rsidR="00504E8F">
              <w:rPr>
                <w:rFonts w:eastAsiaTheme="minorEastAsia"/>
                <w:b/>
                <w:color w:val="000000"/>
              </w:rPr>
              <w:t>9.</w:t>
            </w:r>
            <w:r w:rsidR="000C16E3">
              <w:rPr>
                <w:rFonts w:eastAsiaTheme="minorEastAsia"/>
                <w:b/>
                <w:color w:val="000000"/>
              </w:rPr>
              <w:t>2</w:t>
            </w:r>
          </w:p>
        </w:tc>
      </w:tr>
      <w:tr w:rsidR="00130DAF" w:rsidTr="002A66E2">
        <w:trPr>
          <w:cantSplit/>
          <w:trHeight w:val="257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CE512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130DAF" w:rsidRDefault="00130DAF" w:rsidP="00CE512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</w:t>
            </w:r>
            <w:r w:rsidR="00826556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экономики райисполкома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 </w:t>
            </w:r>
          </w:p>
          <w:p w:rsidR="00130DAF" w:rsidRDefault="0023684D" w:rsidP="00CE512A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</w:t>
            </w:r>
            <w:r w:rsidRPr="00BD0F73">
              <w:rPr>
                <w:b/>
                <w:sz w:val="30"/>
                <w:szCs w:val="30"/>
              </w:rPr>
              <w:t>Ходянок Людмила Анатольевна</w:t>
            </w:r>
            <w:r w:rsidR="00D90CEC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30DAF" w:rsidRDefault="00130DAF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AC7D06" w:rsidRDefault="00130DAF" w:rsidP="00CE512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AC7D06">
              <w:rPr>
                <w:sz w:val="30"/>
                <w:szCs w:val="30"/>
              </w:rPr>
              <w:t xml:space="preserve">главный </w:t>
            </w:r>
            <w:r w:rsidR="00BD0F73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 </w:t>
            </w:r>
          </w:p>
          <w:p w:rsidR="00826556" w:rsidRDefault="00BB5925" w:rsidP="00CE512A">
            <w:pPr>
              <w:jc w:val="center"/>
              <w:rPr>
                <w:b/>
                <w:sz w:val="30"/>
                <w:szCs w:val="30"/>
              </w:rPr>
            </w:pPr>
            <w:r w:rsidRPr="00BB5925">
              <w:rPr>
                <w:rFonts w:ascii="Times New Roman" w:hAnsi="Times New Roman" w:cs="Times New Roman"/>
                <w:b/>
                <w:sz w:val="30"/>
                <w:szCs w:val="30"/>
              </w:rPr>
              <w:t>Бровко Екатерина Геннадьевна</w:t>
            </w:r>
            <w:r>
              <w:rPr>
                <w:b/>
                <w:sz w:val="30"/>
                <w:szCs w:val="30"/>
              </w:rPr>
              <w:t xml:space="preserve"> </w:t>
            </w:r>
          </w:p>
          <w:p w:rsidR="00130DAF" w:rsidRDefault="00BD0F73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6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130DAF" w:rsidRDefault="00130DAF" w:rsidP="00CE512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</w:t>
            </w:r>
            <w:r w:rsidR="00853A19">
              <w:rPr>
                <w:rFonts w:eastAsiaTheme="minorEastAsia"/>
                <w:color w:val="000000"/>
                <w:szCs w:val="30"/>
              </w:rPr>
              <w:t>8.00 до</w:t>
            </w:r>
            <w:r>
              <w:rPr>
                <w:rFonts w:eastAsiaTheme="minorEastAsia"/>
                <w:color w:val="000000"/>
                <w:szCs w:val="30"/>
              </w:rPr>
              <w:t xml:space="preserve"> 13.00, с 14.00 до 17.00 </w:t>
            </w:r>
          </w:p>
          <w:p w:rsidR="00AC7D06" w:rsidRPr="00AC7D06" w:rsidRDefault="00130DAF" w:rsidP="00CE512A">
            <w:pPr>
              <w:pStyle w:val="2"/>
              <w:spacing w:line="240" w:lineRule="auto"/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130DAF" w:rsidTr="00237FF8">
        <w:trPr>
          <w:trHeight w:val="110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Pr="00BD0F73" w:rsidRDefault="00130DAF" w:rsidP="00CE512A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D" w:rsidRDefault="003D3CF2" w:rsidP="00CE512A">
            <w:pPr>
              <w:pStyle w:val="table10"/>
              <w:spacing w:before="120"/>
            </w:pPr>
            <w:r>
              <w:rPr>
                <w:i/>
                <w:sz w:val="26"/>
                <w:szCs w:val="26"/>
              </w:rPr>
              <w:t xml:space="preserve"> </w:t>
            </w:r>
            <w:r w:rsidR="00504E8F">
              <w:rPr>
                <w:i/>
                <w:sz w:val="26"/>
                <w:szCs w:val="26"/>
              </w:rPr>
              <w:t>Заявление</w:t>
            </w:r>
            <w:r w:rsidR="00D90CEC" w:rsidRPr="00BD0F73">
              <w:rPr>
                <w:i/>
                <w:sz w:val="26"/>
                <w:szCs w:val="26"/>
              </w:rPr>
              <w:t xml:space="preserve"> </w:t>
            </w:r>
            <w:r w:rsidR="0074125D">
              <w:t xml:space="preserve"> 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2"/>
            </w:tblGrid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1674D4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1674D4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1674D4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D90CEC" w:rsidRPr="00BD0F73" w:rsidRDefault="00D90CEC" w:rsidP="00CE512A">
            <w:pPr>
              <w:pStyle w:val="table10"/>
              <w:spacing w:before="120"/>
              <w:rPr>
                <w:i/>
                <w:sz w:val="26"/>
                <w:szCs w:val="26"/>
              </w:rPr>
            </w:pPr>
          </w:p>
        </w:tc>
      </w:tr>
      <w:tr w:rsidR="00826556" w:rsidTr="00237FF8">
        <w:trPr>
          <w:trHeight w:val="12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826556">
              <w:rPr>
                <w:rFonts w:ascii="Times New Roman" w:hAnsi="Times New Roman" w:cs="Times New Roman"/>
                <w:sz w:val="26"/>
                <w:szCs w:val="26"/>
              </w:rPr>
              <w:t>Форма и порядок представления документа и (или) све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письменной форме: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ходе приема заинтересованного лица;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по почте;</w:t>
            </w:r>
          </w:p>
          <w:p w:rsidR="00237FF8" w:rsidRDefault="006C0A0A" w:rsidP="00237FF8">
            <w:pPr>
              <w:pStyle w:val="table10"/>
            </w:pPr>
            <w:r>
              <w:rPr>
                <w:i/>
                <w:sz w:val="26"/>
                <w:szCs w:val="26"/>
              </w:rPr>
              <w:t>нарочным (курьером</w:t>
            </w:r>
            <w:r w:rsidR="00237FF8">
              <w:rPr>
                <w:i/>
                <w:sz w:val="26"/>
                <w:szCs w:val="26"/>
              </w:rPr>
              <w:t>);</w:t>
            </w:r>
          </w:p>
          <w:p w:rsidR="00237FF8" w:rsidRPr="00237FF8" w:rsidRDefault="00237FF8" w:rsidP="00237FF8">
            <w:pPr>
              <w:pStyle w:val="table10"/>
              <w:rPr>
                <w:i/>
                <w:sz w:val="26"/>
                <w:szCs w:val="26"/>
              </w:rPr>
            </w:pPr>
            <w:r w:rsidRPr="00237FF8">
              <w:rPr>
                <w:i/>
                <w:sz w:val="26"/>
                <w:szCs w:val="26"/>
              </w:rPr>
              <w:t xml:space="preserve">в электронной форме – через </w:t>
            </w:r>
            <w:r>
              <w:rPr>
                <w:i/>
                <w:sz w:val="26"/>
                <w:szCs w:val="26"/>
              </w:rPr>
              <w:t>единый портал электронных услуг</w:t>
            </w:r>
          </w:p>
          <w:p w:rsidR="00826556" w:rsidRPr="008308A4" w:rsidRDefault="00826556" w:rsidP="00CE512A">
            <w:pPr>
              <w:pStyle w:val="table10"/>
              <w:rPr>
                <w:i/>
                <w:sz w:val="26"/>
                <w:szCs w:val="26"/>
              </w:rPr>
            </w:pPr>
          </w:p>
        </w:tc>
      </w:tr>
      <w:tr w:rsidR="00826556" w:rsidTr="00237FF8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504E8F" w:rsidP="00504E8F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="00826556" w:rsidRPr="00BD0F73">
              <w:rPr>
                <w:i/>
                <w:sz w:val="26"/>
                <w:szCs w:val="26"/>
              </w:rPr>
              <w:t xml:space="preserve"> </w:t>
            </w:r>
            <w:r w:rsidR="00FB11FC">
              <w:rPr>
                <w:i/>
                <w:sz w:val="26"/>
                <w:szCs w:val="26"/>
              </w:rPr>
              <w:t xml:space="preserve">рабочих </w:t>
            </w:r>
            <w:r w:rsidR="00826556" w:rsidRPr="00BD0F73">
              <w:rPr>
                <w:i/>
                <w:sz w:val="26"/>
                <w:szCs w:val="26"/>
              </w:rPr>
              <w:t>дн</w:t>
            </w:r>
            <w:r>
              <w:rPr>
                <w:i/>
                <w:sz w:val="26"/>
                <w:szCs w:val="26"/>
              </w:rPr>
              <w:t>я</w:t>
            </w:r>
            <w:r w:rsidR="00826556" w:rsidRPr="00BD0F73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AC7D06" w:rsidTr="00237FF8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срочно</w:t>
            </w:r>
          </w:p>
        </w:tc>
      </w:tr>
      <w:tr w:rsidR="00826556" w:rsidTr="00237FF8">
        <w:trPr>
          <w:trHeight w:val="8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Default="00826556" w:rsidP="00504E8F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130DAF" w:rsidRDefault="00130DAF" w:rsidP="00853A19">
      <w:pPr>
        <w:jc w:val="both"/>
        <w:rPr>
          <w:rFonts w:ascii="Calibri" w:hAnsi="Calibri"/>
          <w:b/>
          <w:i/>
        </w:rPr>
      </w:pPr>
    </w:p>
    <w:p w:rsidR="00504E8F" w:rsidRDefault="00504E8F" w:rsidP="00853A19">
      <w:pPr>
        <w:jc w:val="both"/>
        <w:rPr>
          <w:rFonts w:ascii="Calibri" w:hAnsi="Calibri"/>
          <w:b/>
          <w:i/>
        </w:rPr>
      </w:pPr>
    </w:p>
    <w:p w:rsidR="001674D4" w:rsidRDefault="001674D4" w:rsidP="00853A19">
      <w:pPr>
        <w:jc w:val="both"/>
        <w:rPr>
          <w:rFonts w:ascii="Calibri" w:hAnsi="Calibri"/>
          <w:b/>
          <w:i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77"/>
      </w:tblGrid>
      <w:tr w:rsidR="00504E8F" w:rsidRPr="00504E8F" w:rsidTr="00504E8F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80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lastRenderedPageBreak/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Приложение 1</w:t>
            </w:r>
          </w:p>
          <w:p w:rsidR="00504E8F" w:rsidRPr="00504E8F" w:rsidRDefault="00504E8F" w:rsidP="00504E8F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к Регламенту</w:t>
            </w:r>
          </w:p>
          <w:p w:rsidR="00504E8F" w:rsidRPr="00504E8F" w:rsidRDefault="00504E8F" w:rsidP="00504E8F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504E8F" w:rsidRPr="00504E8F" w:rsidRDefault="00504E8F" w:rsidP="00504E8F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по подпункту 8.9.2 </w:t>
            </w:r>
            <w:proofErr w:type="spellStart"/>
            <w:r w:rsidRPr="00504E8F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ˮВключение</w:t>
            </w:r>
            <w:proofErr w:type="spellEnd"/>
            <w:r w:rsidRPr="00504E8F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сведений о субъектах, оказывающих бытовые услуги, объектах бытового обслуживания в Реестр бытовых услуг Республики Беларусь</w:t>
            </w:r>
            <w:r w:rsidRPr="00504E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“</w:t>
            </w:r>
            <w:r w:rsidRPr="00504E8F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br/>
            </w:r>
          </w:p>
        </w:tc>
      </w:tr>
    </w:tbl>
    <w:p w:rsidR="00504E8F" w:rsidRPr="00504E8F" w:rsidRDefault="00504E8F" w:rsidP="00504E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04E8F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</w:p>
    <w:p w:rsidR="00504E8F" w:rsidRPr="00504E8F" w:rsidRDefault="00504E8F" w:rsidP="00504E8F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04E8F"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p w:rsidR="00504E8F" w:rsidRPr="00504E8F" w:rsidRDefault="00504E8F" w:rsidP="00504E8F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759"/>
        <w:gridCol w:w="3923"/>
      </w:tblGrid>
      <w:tr w:rsidR="00504E8F" w:rsidRPr="00504E8F" w:rsidTr="00504E8F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tabs>
                <w:tab w:val="left" w:pos="5812"/>
              </w:tabs>
              <w:spacing w:after="0" w:line="256" w:lineRule="auto"/>
              <w:ind w:right="775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4E8F" w:rsidRPr="00504E8F" w:rsidRDefault="00504E8F" w:rsidP="00504E8F">
            <w:pPr>
              <w:tabs>
                <w:tab w:val="left" w:pos="5812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tabs>
                <w:tab w:val="left" w:pos="5812"/>
              </w:tabs>
              <w:spacing w:after="0" w:line="256" w:lineRule="auto"/>
              <w:ind w:right="775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</w:t>
            </w:r>
            <w:r w:rsidRPr="00504E8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  <w:r w:rsidRPr="00504E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ргана, уполномоченного на формирование территориальной базы данных государственного информационного ресурса </w:t>
            </w:r>
            <w:proofErr w:type="spellStart"/>
            <w:r w:rsidRPr="00504E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ˮРеестр</w:t>
            </w:r>
            <w:proofErr w:type="spellEnd"/>
            <w:r w:rsidRPr="00504E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ытовых услуг Республики Беларусь“</w:t>
            </w:r>
            <w:r w:rsidRPr="00504E8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504E8F" w:rsidRPr="00504E8F" w:rsidTr="00504E8F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04E8F" w:rsidRPr="00504E8F" w:rsidRDefault="00504E8F" w:rsidP="00504E8F">
            <w:pPr>
              <w:tabs>
                <w:tab w:val="left" w:pos="5812"/>
              </w:tabs>
              <w:spacing w:after="0" w:line="256" w:lineRule="auto"/>
              <w:ind w:right="775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4E8F" w:rsidRPr="00504E8F" w:rsidRDefault="00504E8F" w:rsidP="00504E8F">
            <w:pPr>
              <w:tabs>
                <w:tab w:val="left" w:pos="5812"/>
              </w:tabs>
              <w:spacing w:after="0" w:line="256" w:lineRule="auto"/>
              <w:ind w:left="301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40"/>
        </w:trPr>
        <w:tc>
          <w:tcPr>
            <w:tcW w:w="290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0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504E8F" w:rsidRPr="00504E8F" w:rsidRDefault="00504E8F" w:rsidP="00504E8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04E8F">
        <w:rPr>
          <w:rFonts w:ascii="Times New Roman" w:eastAsia="Times New Roman" w:hAnsi="Times New Roman" w:cs="Times New Roman"/>
          <w:b/>
          <w:bCs/>
          <w:sz w:val="26"/>
          <w:szCs w:val="26"/>
        </w:rPr>
        <w:t>ЗАЯВЛЕНИЕ</w:t>
      </w:r>
      <w:r w:rsidRPr="00504E8F">
        <w:rPr>
          <w:rFonts w:ascii="Times New Roman" w:eastAsia="Times New Roman" w:hAnsi="Times New Roman" w:cs="Times New Roman"/>
          <w:b/>
          <w:bCs/>
          <w:sz w:val="26"/>
          <w:szCs w:val="26"/>
          <w:vertAlign w:val="superscript"/>
        </w:rPr>
        <w:t>*</w:t>
      </w:r>
      <w:r w:rsidRPr="00504E8F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о включении сведений в государственный информационный ресурс </w:t>
      </w:r>
      <w:proofErr w:type="spellStart"/>
      <w:r w:rsidRPr="00504E8F">
        <w:rPr>
          <w:rFonts w:ascii="Times New Roman" w:eastAsia="Times New Roman" w:hAnsi="Times New Roman" w:cs="Times New Roman"/>
          <w:b/>
          <w:bCs/>
          <w:sz w:val="26"/>
          <w:szCs w:val="26"/>
        </w:rPr>
        <w:t>ˮРеестр</w:t>
      </w:r>
      <w:proofErr w:type="spellEnd"/>
      <w:r w:rsidRPr="00504E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ытовых услуг Республики Беларусь“ для субъектов,  оказывающих бытовые услуги в объекте бытового обслуживания</w:t>
      </w:r>
    </w:p>
    <w:p w:rsidR="00504E8F" w:rsidRPr="00504E8F" w:rsidRDefault="00504E8F" w:rsidP="0050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E8F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703"/>
        <w:gridCol w:w="2257"/>
        <w:gridCol w:w="7"/>
        <w:gridCol w:w="24"/>
        <w:gridCol w:w="15"/>
        <w:gridCol w:w="952"/>
        <w:gridCol w:w="2707"/>
      </w:tblGrid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504E8F" w:rsidRPr="00504E8F" w:rsidTr="00504E8F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. Сведения об обособленных подразделениях (филиалах, представительствах) юридического лица, оказывающего бытовые услуги</w:t>
            </w: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Место нахождения</w:t>
            </w: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. Вид объекта бытового обслуживания: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мбинат бытового обслуживан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504E8F" w:rsidRPr="00504E8F" w:rsidTr="00504E8F">
        <w:trPr>
          <w:trHeight w:val="238"/>
        </w:trPr>
        <w:tc>
          <w:tcPr>
            <w:tcW w:w="3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м моды</w:t>
            </w:r>
          </w:p>
        </w:tc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м быта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телье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астерска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ачечна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студ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тограф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арикмахерска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ан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ункт проката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ной вид объекта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. Наименование (при наличии) объекта бытового обслуживан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8. Место нахождения объекта бытового обслуживания</w:t>
            </w: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чтовый индекс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бласть 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йон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ельсовет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селенный пункт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йон города (при наличии)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лица, проспект и т.д.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504E8F" w:rsidRPr="00504E8F" w:rsidTr="00504E8F">
        <w:trPr>
          <w:trHeight w:val="23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омер дома</w:t>
            </w:r>
          </w:p>
        </w:tc>
        <w:tc>
          <w:tcPr>
            <w:tcW w:w="2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рпус</w:t>
            </w:r>
          </w:p>
        </w:tc>
      </w:tr>
      <w:tr w:rsidR="00504E8F" w:rsidRPr="00504E8F" w:rsidTr="00504E8F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ид (офис, комната и т.п.) и номер помещен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. Форма бытового обслуживания</w:t>
            </w:r>
          </w:p>
        </w:tc>
      </w:tr>
      <w:tr w:rsidR="00504E8F" w:rsidRPr="00504E8F" w:rsidTr="00504E8F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. Дополнительная информация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. Виды бытовых услуг, оказываемых в объекте бытового обслуживания</w:t>
            </w:r>
          </w:p>
        </w:tc>
      </w:tr>
      <w:tr w:rsidR="00504E8F" w:rsidRPr="00504E8F" w:rsidTr="00504E8F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ид бытовых услуг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д по ОКРБ 007-2012 </w:t>
            </w:r>
            <w:r w:rsidRPr="00504E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“</w:t>
            </w: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лассификатор продукции по видам экономической деятельности“, утвержденный постановлением Государственного комитета по стандартизации Республики Беларусь от 28 декабря 2012 г. № 83</w:t>
            </w:r>
          </w:p>
        </w:tc>
      </w:tr>
      <w:tr w:rsidR="00504E8F" w:rsidRPr="00504E8F" w:rsidTr="00504E8F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2. Дополнительная информация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3. Общая площадь объекта бытового обслуживания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лощадь, занимаемая под оказание бытовых услуг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4. Права на объект недвижимости, в котором размещен объект бытового обслуживания:</w:t>
            </w:r>
          </w:p>
        </w:tc>
      </w:tr>
      <w:tr w:rsidR="00504E8F" w:rsidRPr="00504E8F" w:rsidTr="00504E8F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4.1. вещные права на объект недвижимости, в котором размещен объект бытового обслуживания (с указанием собственника объекта недвижимости)</w:t>
            </w:r>
          </w:p>
        </w:tc>
      </w:tr>
      <w:tr w:rsidR="00504E8F" w:rsidRPr="00504E8F" w:rsidTr="00504E8F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4.2. обязательственные права на объект недвижимости субъекта, оказывающего бытовые услуги (с указанием срока владения и (или) пользования объектом </w:t>
            </w: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недвижимости)</w:t>
            </w:r>
          </w:p>
        </w:tc>
      </w:tr>
      <w:tr w:rsidR="00504E8F" w:rsidRPr="00504E8F" w:rsidTr="00504E8F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5. Режим работы </w:t>
            </w:r>
          </w:p>
        </w:tc>
      </w:tr>
      <w:tr w:rsidR="00504E8F" w:rsidRPr="00504E8F" w:rsidTr="00504E8F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работы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ерерывы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ыходные дни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анитарный день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6. Количество рабочих мест, созданных на объекте бытового обслуживания, в том числе рабочих мест: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уководителей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служивающего персонала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7. Номера контактных телефонов, номер факса, доменное имя сайта в глобальной компьютерной сети Интернет, адрес электронной почты  юридического лица, индивидуального предпринимателя (при наличии)</w:t>
            </w:r>
          </w:p>
        </w:tc>
      </w:tr>
      <w:tr w:rsidR="00504E8F" w:rsidRPr="00504E8F" w:rsidTr="00504E8F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нтактный телефон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нтернет-сайт</w:t>
            </w:r>
          </w:p>
        </w:tc>
        <w:tc>
          <w:tcPr>
            <w:tcW w:w="1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www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04E8F" w:rsidRPr="00504E8F" w:rsidRDefault="00504E8F" w:rsidP="0050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Электронная почта</w:t>
            </w:r>
          </w:p>
        </w:tc>
        <w:tc>
          <w:tcPr>
            <w:tcW w:w="1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e-</w:t>
            </w:r>
            <w:proofErr w:type="spellStart"/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mail</w:t>
            </w:r>
            <w:proofErr w:type="spellEnd"/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504E8F" w:rsidRPr="00504E8F" w:rsidTr="00504E8F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8. Сведения о руководителе объекта бытового обслуживания (при наличии)</w:t>
            </w:r>
          </w:p>
        </w:tc>
      </w:tr>
      <w:tr w:rsidR="00504E8F" w:rsidRPr="00504E8F" w:rsidTr="00504E8F">
        <w:trPr>
          <w:trHeight w:val="238"/>
        </w:trPr>
        <w:tc>
          <w:tcPr>
            <w:tcW w:w="30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30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бственное имя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30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чество (если таковое имеется)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4E8F" w:rsidRPr="00504E8F" w:rsidTr="00504E8F">
        <w:trPr>
          <w:trHeight w:val="238"/>
        </w:trPr>
        <w:tc>
          <w:tcPr>
            <w:tcW w:w="30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лужебный телефон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504E8F" w:rsidRPr="00504E8F" w:rsidRDefault="00504E8F" w:rsidP="0050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E8F">
        <w:rPr>
          <w:rFonts w:ascii="Times New Roman" w:eastAsia="Times New Roman" w:hAnsi="Times New Roman" w:cs="Times New Roman"/>
          <w:sz w:val="26"/>
          <w:szCs w:val="26"/>
        </w:rPr>
        <w:t xml:space="preserve"> Прошу включить сведения в государственный информационный ресурс </w:t>
      </w:r>
      <w:proofErr w:type="spellStart"/>
      <w:r w:rsidRPr="00504E8F">
        <w:rPr>
          <w:rFonts w:ascii="Times New Roman" w:eastAsia="Times New Roman" w:hAnsi="Times New Roman" w:cs="Times New Roman"/>
          <w:sz w:val="26"/>
          <w:szCs w:val="26"/>
        </w:rPr>
        <w:t>ˮРеестр</w:t>
      </w:r>
      <w:proofErr w:type="spellEnd"/>
      <w:r w:rsidRPr="00504E8F">
        <w:rPr>
          <w:rFonts w:ascii="Times New Roman" w:eastAsia="Times New Roman" w:hAnsi="Times New Roman" w:cs="Times New Roman"/>
          <w:sz w:val="26"/>
          <w:szCs w:val="26"/>
        </w:rPr>
        <w:t xml:space="preserve"> бытовых услуг Республики Беларусь“.</w:t>
      </w:r>
    </w:p>
    <w:p w:rsidR="00504E8F" w:rsidRPr="00504E8F" w:rsidRDefault="00504E8F" w:rsidP="0050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E8F">
        <w:rPr>
          <w:rFonts w:ascii="Times New Roman" w:eastAsia="Times New Roman" w:hAnsi="Times New Roman" w:cs="Times New Roman"/>
          <w:sz w:val="26"/>
          <w:szCs w:val="26"/>
        </w:rPr>
        <w:t>Достоверность указанных сведений подтверждаю.</w:t>
      </w:r>
    </w:p>
    <w:p w:rsidR="00504E8F" w:rsidRPr="00504E8F" w:rsidRDefault="00504E8F" w:rsidP="0050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2"/>
        <w:gridCol w:w="2352"/>
        <w:gridCol w:w="3047"/>
      </w:tblGrid>
      <w:tr w:rsidR="00504E8F" w:rsidRPr="00504E8F" w:rsidTr="00504E8F">
        <w:trPr>
          <w:trHeight w:val="240"/>
        </w:trPr>
        <w:tc>
          <w:tcPr>
            <w:tcW w:w="213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04E8F" w:rsidRPr="00504E8F" w:rsidRDefault="00504E8F" w:rsidP="00504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Руководитель юридического лица </w:t>
            </w: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(индивидуальный предприниматель) </w:t>
            </w: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>или уполномоченное им лицо</w:t>
            </w:r>
          </w:p>
        </w:tc>
        <w:tc>
          <w:tcPr>
            <w:tcW w:w="121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04E8F" w:rsidRPr="00504E8F" w:rsidRDefault="00504E8F" w:rsidP="00504E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__________________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04E8F" w:rsidRPr="00504E8F" w:rsidRDefault="00504E8F" w:rsidP="00504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_______________________</w:t>
            </w:r>
          </w:p>
        </w:tc>
      </w:tr>
      <w:tr w:rsidR="00504E8F" w:rsidRPr="00504E8F" w:rsidTr="00504E8F">
        <w:trPr>
          <w:trHeight w:val="240"/>
        </w:trPr>
        <w:tc>
          <w:tcPr>
            <w:tcW w:w="2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подпись)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E8F" w:rsidRPr="00504E8F" w:rsidRDefault="00504E8F" w:rsidP="00504E8F">
            <w:pPr>
              <w:spacing w:after="0" w:line="256" w:lineRule="auto"/>
              <w:ind w:right="41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4E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инициалы, фамилия)</w:t>
            </w:r>
          </w:p>
        </w:tc>
      </w:tr>
    </w:tbl>
    <w:p w:rsidR="00504E8F" w:rsidRPr="00504E8F" w:rsidRDefault="00504E8F" w:rsidP="0050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E8F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04E8F" w:rsidRPr="00504E8F" w:rsidRDefault="00504E8F" w:rsidP="00504E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E8F">
        <w:rPr>
          <w:rFonts w:ascii="Times New Roman" w:eastAsia="Times New Roman" w:hAnsi="Times New Roman" w:cs="Times New Roman"/>
          <w:sz w:val="26"/>
          <w:szCs w:val="26"/>
        </w:rPr>
        <w:t>____ _______________ 20____ г.</w:t>
      </w:r>
    </w:p>
    <w:p w:rsidR="00504E8F" w:rsidRPr="00504E8F" w:rsidRDefault="00504E8F" w:rsidP="0050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E8F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04E8F" w:rsidRPr="00504E8F" w:rsidRDefault="00504E8F" w:rsidP="0050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4E8F" w:rsidRDefault="00504E8F" w:rsidP="0050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04E8F">
        <w:rPr>
          <w:rFonts w:ascii="Times New Roman" w:eastAsia="Times New Roman" w:hAnsi="Times New Roman" w:cs="Times New Roman"/>
          <w:sz w:val="24"/>
          <w:szCs w:val="24"/>
          <w:vertAlign w:val="superscript"/>
          <w:lang w:val="be-BY"/>
        </w:rPr>
        <w:t xml:space="preserve">* </w:t>
      </w:r>
      <w:r w:rsidRPr="00504E8F">
        <w:rPr>
          <w:rFonts w:ascii="Times New Roman" w:eastAsia="Times New Roman" w:hAnsi="Times New Roman" w:cs="Times New Roman"/>
        </w:rPr>
        <w:t>Заявления в электронной форме подаются в виде электронного документа.</w:t>
      </w:r>
    </w:p>
    <w:p w:rsidR="00F95918" w:rsidRDefault="00F95918" w:rsidP="0050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F95918" w:rsidRDefault="00F95918" w:rsidP="0050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F95918" w:rsidRDefault="00F95918" w:rsidP="0050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77"/>
      </w:tblGrid>
      <w:tr w:rsidR="00F95918" w:rsidRPr="00F95918" w:rsidTr="00F95918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80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Default="00F95918" w:rsidP="00F9591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  <w:p w:rsidR="00F95918" w:rsidRDefault="00F95918" w:rsidP="00F9591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  <w:p w:rsidR="00F95918" w:rsidRDefault="00F95918" w:rsidP="00F9591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  <w:p w:rsidR="00F95918" w:rsidRDefault="00F95918" w:rsidP="00F9591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  <w:p w:rsidR="00F95918" w:rsidRDefault="00F95918" w:rsidP="00F9591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  <w:p w:rsidR="00F95918" w:rsidRDefault="00F95918" w:rsidP="00F9591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  <w:p w:rsidR="00F95918" w:rsidRDefault="00F95918" w:rsidP="00F9591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  <w:p w:rsidR="00F95918" w:rsidRDefault="00F95918" w:rsidP="00F9591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  <w:p w:rsidR="00F95918" w:rsidRDefault="00F95918" w:rsidP="00F9591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bookmarkStart w:id="0" w:name="_GoBack"/>
            <w:bookmarkEnd w:id="0"/>
          </w:p>
          <w:p w:rsidR="00F95918" w:rsidRPr="00F95918" w:rsidRDefault="00F95918" w:rsidP="00F9591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Приложение 2</w:t>
            </w:r>
          </w:p>
          <w:p w:rsidR="00F95918" w:rsidRPr="00F95918" w:rsidRDefault="00F95918" w:rsidP="00F9591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к Регламенту</w:t>
            </w:r>
          </w:p>
          <w:p w:rsidR="00F95918" w:rsidRPr="00F95918" w:rsidRDefault="00F95918" w:rsidP="00F9591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F95918" w:rsidRPr="00F95918" w:rsidRDefault="00F95918" w:rsidP="00F9591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по подпункту 8.9.2 </w:t>
            </w:r>
            <w:proofErr w:type="spellStart"/>
            <w:r w:rsidRPr="00F95918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ˮВключение</w:t>
            </w:r>
            <w:proofErr w:type="spellEnd"/>
            <w:r w:rsidRPr="00F95918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сведений о субъектах, оказывающих бытовые услуги, объектах бытового обслуживания в Реестр бытовых услуг Республики Беларусь</w:t>
            </w: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“</w:t>
            </w:r>
            <w:r w:rsidRPr="00F95918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br/>
            </w:r>
          </w:p>
        </w:tc>
      </w:tr>
    </w:tbl>
    <w:p w:rsidR="00F95918" w:rsidRPr="00F95918" w:rsidRDefault="00F95918" w:rsidP="00F95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9591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 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95918"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p w:rsidR="00F95918" w:rsidRPr="00F95918" w:rsidRDefault="00F95918" w:rsidP="00F95918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759"/>
        <w:gridCol w:w="3923"/>
      </w:tblGrid>
      <w:tr w:rsidR="00F95918" w:rsidRPr="00F95918" w:rsidTr="00F95918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tabs>
                <w:tab w:val="left" w:pos="5812"/>
              </w:tabs>
              <w:spacing w:after="0" w:line="256" w:lineRule="auto"/>
              <w:ind w:right="775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918" w:rsidRPr="00F95918" w:rsidRDefault="00F95918" w:rsidP="00F95918">
            <w:pPr>
              <w:tabs>
                <w:tab w:val="left" w:pos="5812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5918" w:rsidRPr="00F95918" w:rsidTr="00F95918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tabs>
                <w:tab w:val="left" w:pos="5812"/>
              </w:tabs>
              <w:spacing w:after="0" w:line="256" w:lineRule="auto"/>
              <w:ind w:right="77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tabs>
                <w:tab w:val="left" w:pos="5812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наименование </w:t>
            </w:r>
            <w:r w:rsidRPr="00F959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ргана, уполномоченного на формирование территориальной базы данных государственного информационного ресурса </w:t>
            </w:r>
            <w:proofErr w:type="spellStart"/>
            <w:r w:rsidRPr="00F959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ˮРеестр</w:t>
            </w:r>
            <w:proofErr w:type="spellEnd"/>
            <w:r w:rsidRPr="00F959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ытовых услуг Республики Беларусь“</w:t>
            </w:r>
            <w:r w:rsidRPr="00F9591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F95918" w:rsidRPr="00F95918" w:rsidTr="00F95918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95918" w:rsidRPr="00F95918" w:rsidRDefault="00F95918" w:rsidP="00F95918">
            <w:pPr>
              <w:tabs>
                <w:tab w:val="left" w:pos="5812"/>
              </w:tabs>
              <w:spacing w:after="0" w:line="256" w:lineRule="auto"/>
              <w:ind w:right="775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918" w:rsidRPr="00F95918" w:rsidRDefault="00F95918" w:rsidP="00F95918">
            <w:pPr>
              <w:tabs>
                <w:tab w:val="left" w:pos="5812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5918" w:rsidRPr="00F95918" w:rsidTr="00F95918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95918" w:rsidRPr="00F95918" w:rsidRDefault="00F95918" w:rsidP="00F95918">
            <w:pPr>
              <w:tabs>
                <w:tab w:val="left" w:pos="5812"/>
              </w:tabs>
              <w:spacing w:after="0" w:line="256" w:lineRule="auto"/>
              <w:ind w:right="775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918" w:rsidRPr="00F95918" w:rsidRDefault="00F95918" w:rsidP="00F95918">
            <w:pPr>
              <w:tabs>
                <w:tab w:val="left" w:pos="5812"/>
              </w:tabs>
              <w:spacing w:after="0" w:line="256" w:lineRule="auto"/>
              <w:ind w:left="301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5918" w:rsidRPr="00F95918" w:rsidTr="00F95918">
        <w:trPr>
          <w:trHeight w:val="240"/>
        </w:trPr>
        <w:tc>
          <w:tcPr>
            <w:tcW w:w="290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0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F95918" w:rsidRPr="00F95918" w:rsidRDefault="00F95918" w:rsidP="00F9591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95918">
        <w:rPr>
          <w:rFonts w:ascii="Times New Roman" w:eastAsia="Times New Roman" w:hAnsi="Times New Roman" w:cs="Times New Roman"/>
          <w:b/>
          <w:bCs/>
          <w:sz w:val="26"/>
          <w:szCs w:val="26"/>
        </w:rPr>
        <w:t>ЗАЯВЛЕНИЕ</w:t>
      </w:r>
      <w:r w:rsidRPr="00F95918">
        <w:rPr>
          <w:rFonts w:ascii="Times New Roman" w:eastAsia="Times New Roman" w:hAnsi="Times New Roman" w:cs="Times New Roman"/>
          <w:b/>
          <w:bCs/>
          <w:sz w:val="26"/>
          <w:szCs w:val="26"/>
          <w:vertAlign w:val="superscript"/>
        </w:rPr>
        <w:t>*</w:t>
      </w:r>
      <w:r w:rsidRPr="00F95918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о включении сведений в государственный информационный ресурс </w:t>
      </w:r>
      <w:proofErr w:type="spellStart"/>
      <w:r w:rsidRPr="00F95918">
        <w:rPr>
          <w:rFonts w:ascii="Times New Roman" w:eastAsia="Times New Roman" w:hAnsi="Times New Roman" w:cs="Times New Roman"/>
          <w:b/>
          <w:bCs/>
          <w:sz w:val="26"/>
          <w:szCs w:val="26"/>
        </w:rPr>
        <w:t>ˮРеестр</w:t>
      </w:r>
      <w:proofErr w:type="spellEnd"/>
      <w:r w:rsidRPr="00F959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ытовых услуг Республики Беларусь“ для субъектов,  оказывающих бытовые услуги без объекта бытов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261"/>
        <w:gridCol w:w="24"/>
        <w:gridCol w:w="15"/>
        <w:gridCol w:w="952"/>
        <w:gridCol w:w="2707"/>
      </w:tblGrid>
      <w:tr w:rsidR="00F95918" w:rsidRPr="00F95918" w:rsidTr="00F95918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95918" w:rsidRPr="00F95918" w:rsidTr="00F95918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95918" w:rsidRPr="00F95918" w:rsidTr="00F95918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95918" w:rsidRPr="00F95918" w:rsidTr="00F95918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95918" w:rsidRPr="00F95918" w:rsidTr="00F95918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. Сведения об обособленных подразделениях (филиалах, представительствах) юридического лица, оказывающих бытовые услуги</w:t>
            </w:r>
          </w:p>
          <w:p w:rsidR="00F95918" w:rsidRPr="00F95918" w:rsidRDefault="00F95918" w:rsidP="00F9591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95918" w:rsidRPr="00F95918" w:rsidTr="00F95918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Место нахождения</w:t>
            </w:r>
          </w:p>
        </w:tc>
      </w:tr>
      <w:tr w:rsidR="00F95918" w:rsidRPr="00F95918" w:rsidTr="00F95918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95918" w:rsidRPr="00F95918" w:rsidTr="00F95918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. Форма бытового обслуживания:</w:t>
            </w:r>
          </w:p>
        </w:tc>
      </w:tr>
      <w:tr w:rsidR="00F95918" w:rsidRPr="00F95918" w:rsidTr="00F95918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95918" w:rsidRPr="00F95918" w:rsidTr="00F95918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. Дополнительная информац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95918" w:rsidRPr="00F95918" w:rsidTr="00F95918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95918" w:rsidRPr="00F95918" w:rsidTr="00F95918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. Виды бытовых услуг, оказываемых в объекте бытового обслуживания</w:t>
            </w:r>
          </w:p>
        </w:tc>
      </w:tr>
      <w:tr w:rsidR="00F95918" w:rsidRPr="00F95918" w:rsidTr="00F95918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ид бытовых услуг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д по ОКРБ 007-2012ˮКлассификатор продукции </w:t>
            </w: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по видам экономической деятельности, утвержденный постановлением Государственного комитета по стандартизации Республики Беларусь от 28 декабря 2012 г. № 83</w:t>
            </w:r>
          </w:p>
        </w:tc>
      </w:tr>
      <w:tr w:rsidR="00F95918" w:rsidRPr="00F95918" w:rsidTr="00F95918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5918" w:rsidRPr="00F95918" w:rsidTr="00F95918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5918" w:rsidRPr="00F95918" w:rsidTr="00F95918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. Режим работы</w:t>
            </w:r>
          </w:p>
        </w:tc>
      </w:tr>
      <w:tr w:rsidR="00F95918" w:rsidRPr="00F95918" w:rsidTr="00F95918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работы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5918" w:rsidRPr="00F95918" w:rsidTr="00F95918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ерерывы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5918" w:rsidRPr="00F95918" w:rsidTr="00F95918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ыходные дни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5918" w:rsidRPr="00F95918" w:rsidTr="00F95918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. Количество работников, непосредственно занятых в оказании бытовых услуг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5918" w:rsidRPr="00F95918" w:rsidTr="00F95918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. Дополнительная информация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5918" w:rsidRPr="00F95918" w:rsidTr="00F95918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5918" w:rsidRPr="00F95918" w:rsidTr="00F95918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2. Номера контактных телефонов, номер факса, доменное имя сайта в глобальной компьютерной сети Интернет, адрес электронной почты  юридического лица, индивидуального предпринимателя (при наличии)</w:t>
            </w:r>
          </w:p>
        </w:tc>
      </w:tr>
      <w:tr w:rsidR="00F95918" w:rsidRPr="00F95918" w:rsidTr="00F95918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нтактный телефон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5918" w:rsidRPr="00F95918" w:rsidTr="00F95918">
        <w:trPr>
          <w:trHeight w:val="238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5918" w:rsidRPr="00F95918" w:rsidRDefault="00F95918" w:rsidP="00F9591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нтернет-сайт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5918" w:rsidRPr="00F95918" w:rsidRDefault="00F95918" w:rsidP="00F9591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www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5918" w:rsidRPr="00F95918" w:rsidRDefault="00F95918" w:rsidP="00F9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</w:p>
        </w:tc>
      </w:tr>
      <w:tr w:rsidR="00F95918" w:rsidRPr="00F95918" w:rsidTr="00F95918">
        <w:trPr>
          <w:trHeight w:val="238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Электронная почта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e-</w:t>
            </w:r>
            <w:proofErr w:type="spellStart"/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mail</w:t>
            </w:r>
            <w:proofErr w:type="spellEnd"/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95918" w:rsidRPr="00F95918" w:rsidTr="00F95918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3. 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F95918" w:rsidRPr="00F95918" w:rsidTr="00F95918">
        <w:trPr>
          <w:trHeight w:val="238"/>
        </w:trPr>
        <w:tc>
          <w:tcPr>
            <w:tcW w:w="3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5918" w:rsidRPr="00F95918" w:rsidTr="00F95918">
        <w:trPr>
          <w:trHeight w:val="238"/>
        </w:trPr>
        <w:tc>
          <w:tcPr>
            <w:tcW w:w="3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бственное имя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5918" w:rsidRPr="00F95918" w:rsidTr="00F95918">
        <w:trPr>
          <w:trHeight w:val="238"/>
        </w:trPr>
        <w:tc>
          <w:tcPr>
            <w:tcW w:w="3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чество (если таковое имеется)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5918" w:rsidRPr="00F95918" w:rsidTr="00F95918">
        <w:trPr>
          <w:trHeight w:val="238"/>
        </w:trPr>
        <w:tc>
          <w:tcPr>
            <w:tcW w:w="3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лужебный телефон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F95918" w:rsidRPr="00F95918" w:rsidRDefault="00F95918" w:rsidP="00F95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5918">
        <w:rPr>
          <w:rFonts w:ascii="Times New Roman" w:eastAsia="Times New Roman" w:hAnsi="Times New Roman" w:cs="Times New Roman"/>
          <w:sz w:val="26"/>
          <w:szCs w:val="26"/>
        </w:rPr>
        <w:t xml:space="preserve"> Прошу включить сведения в государственный информационный ресурс </w:t>
      </w:r>
      <w:proofErr w:type="spellStart"/>
      <w:r w:rsidRPr="00F95918">
        <w:rPr>
          <w:rFonts w:ascii="Times New Roman" w:eastAsia="Times New Roman" w:hAnsi="Times New Roman" w:cs="Times New Roman"/>
          <w:sz w:val="26"/>
          <w:szCs w:val="26"/>
        </w:rPr>
        <w:t>ˮРеестр</w:t>
      </w:r>
      <w:proofErr w:type="spellEnd"/>
      <w:r w:rsidRPr="00F95918">
        <w:rPr>
          <w:rFonts w:ascii="Times New Roman" w:eastAsia="Times New Roman" w:hAnsi="Times New Roman" w:cs="Times New Roman"/>
          <w:sz w:val="26"/>
          <w:szCs w:val="26"/>
        </w:rPr>
        <w:t xml:space="preserve"> бытовых услуг Республики Беларусь“.</w:t>
      </w:r>
    </w:p>
    <w:p w:rsidR="00F95918" w:rsidRPr="00F95918" w:rsidRDefault="00F95918" w:rsidP="00F95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5918">
        <w:rPr>
          <w:rFonts w:ascii="Times New Roman" w:eastAsia="Times New Roman" w:hAnsi="Times New Roman" w:cs="Times New Roman"/>
          <w:sz w:val="26"/>
          <w:szCs w:val="26"/>
        </w:rPr>
        <w:t>Достоверность указанных сведений подтверждаю.</w:t>
      </w:r>
    </w:p>
    <w:p w:rsidR="00F95918" w:rsidRPr="00F95918" w:rsidRDefault="00F95918" w:rsidP="00F95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5918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352"/>
        <w:gridCol w:w="3048"/>
      </w:tblGrid>
      <w:tr w:rsidR="00F95918" w:rsidRPr="00F95918" w:rsidTr="00F95918">
        <w:trPr>
          <w:trHeight w:val="240"/>
        </w:trPr>
        <w:tc>
          <w:tcPr>
            <w:tcW w:w="21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95918" w:rsidRPr="00F95918" w:rsidRDefault="00F95918" w:rsidP="00F95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Руководитель юридического лица </w:t>
            </w: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(индивидуальный предприниматель) </w:t>
            </w: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>или уполномоченное им лицо</w:t>
            </w:r>
          </w:p>
        </w:tc>
        <w:tc>
          <w:tcPr>
            <w:tcW w:w="122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95918" w:rsidRPr="00F95918" w:rsidRDefault="00F95918" w:rsidP="00F959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__________________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95918" w:rsidRPr="00F95918" w:rsidRDefault="00F95918" w:rsidP="00F9591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_______________________</w:t>
            </w:r>
          </w:p>
        </w:tc>
      </w:tr>
      <w:tr w:rsidR="00F95918" w:rsidRPr="00F95918" w:rsidTr="00F95918">
        <w:trPr>
          <w:trHeight w:val="240"/>
        </w:trPr>
        <w:tc>
          <w:tcPr>
            <w:tcW w:w="21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2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подпись)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918" w:rsidRPr="00F95918" w:rsidRDefault="00F95918" w:rsidP="00F95918">
            <w:pPr>
              <w:spacing w:after="0" w:line="256" w:lineRule="auto"/>
              <w:ind w:right="41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9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инициалы, фамилия)</w:t>
            </w:r>
          </w:p>
        </w:tc>
      </w:tr>
    </w:tbl>
    <w:p w:rsidR="00F95918" w:rsidRPr="00F95918" w:rsidRDefault="00F95918" w:rsidP="00F95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5918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F95918" w:rsidRDefault="00F95918" w:rsidP="00F959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5918">
        <w:rPr>
          <w:rFonts w:ascii="Times New Roman" w:eastAsia="Times New Roman" w:hAnsi="Times New Roman" w:cs="Times New Roman"/>
          <w:sz w:val="26"/>
          <w:szCs w:val="26"/>
        </w:rPr>
        <w:t>____ ___</w:t>
      </w:r>
    </w:p>
    <w:p w:rsidR="00F95918" w:rsidRPr="00F95918" w:rsidRDefault="00F95918" w:rsidP="00F959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5918">
        <w:rPr>
          <w:rFonts w:ascii="Times New Roman" w:eastAsia="Times New Roman" w:hAnsi="Times New Roman" w:cs="Times New Roman"/>
          <w:sz w:val="26"/>
          <w:szCs w:val="26"/>
        </w:rPr>
        <w:t>____________ 20____ г.</w:t>
      </w:r>
    </w:p>
    <w:p w:rsidR="00F95918" w:rsidRPr="00F95918" w:rsidRDefault="00F95918" w:rsidP="00F959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5918" w:rsidRPr="00F95918" w:rsidRDefault="00F95918" w:rsidP="00F95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5918">
        <w:rPr>
          <w:rFonts w:ascii="Times New Roman" w:eastAsia="Times New Roman" w:hAnsi="Times New Roman" w:cs="Times New Roman"/>
          <w:vertAlign w:val="superscript"/>
          <w:lang w:val="be-BY"/>
        </w:rPr>
        <w:t>*</w:t>
      </w:r>
      <w:r w:rsidRPr="00F95918">
        <w:rPr>
          <w:rFonts w:ascii="Times New Roman" w:eastAsia="Times New Roman" w:hAnsi="Times New Roman" w:cs="Times New Roman"/>
        </w:rPr>
        <w:t>Заявления в электронной форме подаются в виде электронного документа.</w:t>
      </w:r>
    </w:p>
    <w:p w:rsidR="00F95918" w:rsidRDefault="00F95918" w:rsidP="00504E8F">
      <w:pPr>
        <w:spacing w:after="0" w:line="240" w:lineRule="auto"/>
        <w:ind w:firstLine="567"/>
        <w:jc w:val="both"/>
        <w:rPr>
          <w:rFonts w:ascii="Calibri" w:hAnsi="Calibri"/>
          <w:b/>
          <w:i/>
        </w:rPr>
      </w:pPr>
    </w:p>
    <w:sectPr w:rsidR="00F95918" w:rsidSect="00F95918">
      <w:headerReference w:type="even" r:id="rId8"/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98D" w:rsidRDefault="005A698D">
      <w:pPr>
        <w:spacing w:after="0" w:line="240" w:lineRule="auto"/>
      </w:pPr>
      <w:r>
        <w:separator/>
      </w:r>
    </w:p>
  </w:endnote>
  <w:endnote w:type="continuationSeparator" w:id="0">
    <w:p w:rsidR="005A698D" w:rsidRDefault="005A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98D" w:rsidRDefault="005A698D">
      <w:pPr>
        <w:spacing w:after="0" w:line="240" w:lineRule="auto"/>
      </w:pPr>
      <w:r>
        <w:separator/>
      </w:r>
    </w:p>
  </w:footnote>
  <w:footnote w:type="continuationSeparator" w:id="0">
    <w:p w:rsidR="005A698D" w:rsidRDefault="005A6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A2" w:rsidRDefault="00F115A2" w:rsidP="00F115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15A2" w:rsidRDefault="00F115A2" w:rsidP="00F115A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A2" w:rsidRDefault="00F115A2" w:rsidP="00F115A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0A31"/>
    <w:multiLevelType w:val="hybridMultilevel"/>
    <w:tmpl w:val="83A6F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A0606"/>
    <w:multiLevelType w:val="hybridMultilevel"/>
    <w:tmpl w:val="AB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DAF"/>
    <w:rsid w:val="00003A1A"/>
    <w:rsid w:val="00087E19"/>
    <w:rsid w:val="00093DDB"/>
    <w:rsid w:val="000A3ACA"/>
    <w:rsid w:val="000C1268"/>
    <w:rsid w:val="000C16E3"/>
    <w:rsid w:val="00130DAF"/>
    <w:rsid w:val="00155158"/>
    <w:rsid w:val="00157AB1"/>
    <w:rsid w:val="001674D4"/>
    <w:rsid w:val="001C5BB2"/>
    <w:rsid w:val="001E132C"/>
    <w:rsid w:val="001E34C6"/>
    <w:rsid w:val="002058C8"/>
    <w:rsid w:val="0023684D"/>
    <w:rsid w:val="00237FF8"/>
    <w:rsid w:val="00281CC5"/>
    <w:rsid w:val="002A3FE8"/>
    <w:rsid w:val="002A66E2"/>
    <w:rsid w:val="002B6F4D"/>
    <w:rsid w:val="002E0438"/>
    <w:rsid w:val="003229BF"/>
    <w:rsid w:val="003B29B5"/>
    <w:rsid w:val="003C371D"/>
    <w:rsid w:val="003D3CF2"/>
    <w:rsid w:val="00406B0A"/>
    <w:rsid w:val="00413657"/>
    <w:rsid w:val="00451D98"/>
    <w:rsid w:val="0046771B"/>
    <w:rsid w:val="00500854"/>
    <w:rsid w:val="00504E8F"/>
    <w:rsid w:val="005432C6"/>
    <w:rsid w:val="005A698D"/>
    <w:rsid w:val="005B52ED"/>
    <w:rsid w:val="005E78DB"/>
    <w:rsid w:val="00626FB4"/>
    <w:rsid w:val="00645716"/>
    <w:rsid w:val="006600BE"/>
    <w:rsid w:val="006C0A0A"/>
    <w:rsid w:val="00727653"/>
    <w:rsid w:val="0074125D"/>
    <w:rsid w:val="00766A99"/>
    <w:rsid w:val="0078636F"/>
    <w:rsid w:val="007D75D5"/>
    <w:rsid w:val="007F4997"/>
    <w:rsid w:val="008200E0"/>
    <w:rsid w:val="00826556"/>
    <w:rsid w:val="00826770"/>
    <w:rsid w:val="008308A4"/>
    <w:rsid w:val="008318A5"/>
    <w:rsid w:val="00853A19"/>
    <w:rsid w:val="008A76AA"/>
    <w:rsid w:val="008D2AFD"/>
    <w:rsid w:val="00907C40"/>
    <w:rsid w:val="00910F18"/>
    <w:rsid w:val="00911E19"/>
    <w:rsid w:val="0092105B"/>
    <w:rsid w:val="00923845"/>
    <w:rsid w:val="0098444A"/>
    <w:rsid w:val="009B02E7"/>
    <w:rsid w:val="009C6708"/>
    <w:rsid w:val="00A27360"/>
    <w:rsid w:val="00A56C79"/>
    <w:rsid w:val="00A60712"/>
    <w:rsid w:val="00AA63E4"/>
    <w:rsid w:val="00AC7D06"/>
    <w:rsid w:val="00B01B63"/>
    <w:rsid w:val="00B27F90"/>
    <w:rsid w:val="00B312F6"/>
    <w:rsid w:val="00B422BD"/>
    <w:rsid w:val="00B7696F"/>
    <w:rsid w:val="00BA213F"/>
    <w:rsid w:val="00BB5925"/>
    <w:rsid w:val="00BD0F73"/>
    <w:rsid w:val="00BE7802"/>
    <w:rsid w:val="00CB44F6"/>
    <w:rsid w:val="00CB6283"/>
    <w:rsid w:val="00CE372A"/>
    <w:rsid w:val="00CE512A"/>
    <w:rsid w:val="00CF4B2A"/>
    <w:rsid w:val="00D072F5"/>
    <w:rsid w:val="00D63755"/>
    <w:rsid w:val="00D90CEC"/>
    <w:rsid w:val="00DE5097"/>
    <w:rsid w:val="00DF21AD"/>
    <w:rsid w:val="00E14A1E"/>
    <w:rsid w:val="00E327E2"/>
    <w:rsid w:val="00E44355"/>
    <w:rsid w:val="00E45674"/>
    <w:rsid w:val="00E51B85"/>
    <w:rsid w:val="00E841A0"/>
    <w:rsid w:val="00EA4698"/>
    <w:rsid w:val="00EB2489"/>
    <w:rsid w:val="00EB6CFD"/>
    <w:rsid w:val="00EF60D2"/>
    <w:rsid w:val="00EF6416"/>
    <w:rsid w:val="00F115A2"/>
    <w:rsid w:val="00F13CBC"/>
    <w:rsid w:val="00F40337"/>
    <w:rsid w:val="00F40602"/>
    <w:rsid w:val="00F66D84"/>
    <w:rsid w:val="00F771E3"/>
    <w:rsid w:val="00F95918"/>
    <w:rsid w:val="00FB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E7CB"/>
  <w15:docId w15:val="{E449055E-7537-4120-A5D1-4D375A35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1">
    <w:name w:val="heading 1"/>
    <w:basedOn w:val="a"/>
    <w:next w:val="a"/>
    <w:link w:val="10"/>
    <w:uiPriority w:val="9"/>
    <w:qFormat/>
    <w:rsid w:val="00F11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11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11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noski">
    <w:name w:val="snoski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uiPriority w:val="99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uiPriority w:val="99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923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egform">
    <w:name w:val="beg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2384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uiPriority w:val="99"/>
    <w:rsid w:val="0092384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line">
    <w:name w:val="snoski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923845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">
    <w:name w:val="append"/>
    <w:basedOn w:val="a"/>
    <w:rsid w:val="00923845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onestring">
    <w:name w:val="onestring"/>
    <w:basedOn w:val="a"/>
    <w:rsid w:val="00923845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B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4125D"/>
    <w:rPr>
      <w:color w:val="0000FF"/>
      <w:u w:val="single"/>
    </w:rPr>
  </w:style>
  <w:style w:type="paragraph" w:styleId="a6">
    <w:name w:val="No Spacing"/>
    <w:uiPriority w:val="1"/>
    <w:qFormat/>
    <w:rsid w:val="00853A19"/>
    <w:pPr>
      <w:spacing w:after="0" w:line="240" w:lineRule="auto"/>
    </w:pPr>
  </w:style>
  <w:style w:type="paragraph" w:styleId="a7">
    <w:name w:val="header"/>
    <w:basedOn w:val="a"/>
    <w:link w:val="a8"/>
    <w:unhideWhenUsed/>
    <w:rsid w:val="006C0A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C0A0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6C0A0A"/>
  </w:style>
  <w:style w:type="paragraph" w:customStyle="1" w:styleId="aa">
    <w:name w:val="Стиль Междустр.интервал:  полуторный"/>
    <w:basedOn w:val="a"/>
    <w:rsid w:val="006C0A0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 По левому краю Междустр.интервал:  полуторный"/>
    <w:basedOn w:val="a"/>
    <w:rsid w:val="006C0A0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237FF8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15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115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115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Title"/>
    <w:basedOn w:val="a"/>
    <w:next w:val="a"/>
    <w:link w:val="ad"/>
    <w:uiPriority w:val="10"/>
    <w:qFormat/>
    <w:rsid w:val="00F115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F11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F115A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F115A2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D725-CE78-4564-80FC-5C902D74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k</cp:lastModifiedBy>
  <cp:revision>44</cp:revision>
  <cp:lastPrinted>2022-09-19T13:41:00Z</cp:lastPrinted>
  <dcterms:created xsi:type="dcterms:W3CDTF">2017-07-12T07:17:00Z</dcterms:created>
  <dcterms:modified xsi:type="dcterms:W3CDTF">2022-09-19T13:41:00Z</dcterms:modified>
</cp:coreProperties>
</file>